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845F" w14:textId="77777777" w:rsidR="00E04361" w:rsidRDefault="00E04361" w:rsidP="0013536D">
      <w:pPr>
        <w:tabs>
          <w:tab w:val="left" w:pos="5245"/>
        </w:tabs>
        <w:ind w:firstLineChars="590" w:firstLine="1422"/>
        <w:rPr>
          <w:rFonts w:ascii="ＭＳ 明朝" w:hAnsi="ＭＳ 明朝"/>
          <w:b/>
          <w:color w:val="000000"/>
          <w:sz w:val="24"/>
        </w:rPr>
      </w:pPr>
    </w:p>
    <w:p w14:paraId="587C221A" w14:textId="77777777" w:rsidR="00917FD5" w:rsidRPr="0013536D" w:rsidRDefault="000135D0" w:rsidP="00C91E93">
      <w:pPr>
        <w:jc w:val="center"/>
        <w:rPr>
          <w:sz w:val="24"/>
        </w:rPr>
      </w:pPr>
      <w:r w:rsidRPr="0013536D">
        <w:rPr>
          <w:rFonts w:ascii="ＭＳ 明朝" w:hAnsi="ＭＳ 明朝" w:hint="eastAsia"/>
          <w:b/>
          <w:sz w:val="24"/>
        </w:rPr>
        <w:t>公社</w:t>
      </w:r>
      <w:r w:rsidR="000D4C4A">
        <w:rPr>
          <w:rFonts w:ascii="ＭＳ 明朝" w:hAnsi="ＭＳ 明朝" w:hint="eastAsia"/>
          <w:b/>
          <w:sz w:val="24"/>
        </w:rPr>
        <w:t>）</w:t>
      </w:r>
      <w:r w:rsidR="00917FD5" w:rsidRPr="0013536D">
        <w:rPr>
          <w:rFonts w:ascii="ＭＳ 明朝" w:hAnsi="ＭＳ 明朝" w:hint="eastAsia"/>
          <w:b/>
          <w:sz w:val="24"/>
        </w:rPr>
        <w:t>日本食品衛生学会</w:t>
      </w:r>
      <w:r w:rsidR="00917FD5" w:rsidRPr="007533B9">
        <w:rPr>
          <w:rFonts w:ascii="ＭＳ 明朝" w:hAnsi="ＭＳ 明朝" w:hint="eastAsia"/>
          <w:b/>
          <w:sz w:val="24"/>
        </w:rPr>
        <w:t>第</w:t>
      </w:r>
      <w:r w:rsidR="00C91E93">
        <w:rPr>
          <w:rFonts w:ascii="ＭＳ 明朝" w:hAnsi="ＭＳ 明朝" w:hint="eastAsia"/>
          <w:b/>
          <w:sz w:val="24"/>
        </w:rPr>
        <w:t>117</w:t>
      </w:r>
      <w:r w:rsidR="00917FD5" w:rsidRPr="007533B9">
        <w:rPr>
          <w:rFonts w:ascii="ＭＳ 明朝" w:hAnsi="ＭＳ 明朝" w:hint="eastAsia"/>
          <w:b/>
          <w:sz w:val="24"/>
        </w:rPr>
        <w:t>回学術講演会</w:t>
      </w:r>
      <w:r w:rsidR="000D4C4A">
        <w:rPr>
          <w:rFonts w:ascii="ＭＳ 明朝" w:hAnsi="ＭＳ 明朝" w:hint="eastAsia"/>
          <w:b/>
          <w:sz w:val="24"/>
        </w:rPr>
        <w:t>（WEB開催）</w:t>
      </w:r>
    </w:p>
    <w:p w14:paraId="2D35275F" w14:textId="77777777" w:rsidR="003B6906" w:rsidRPr="0013536D" w:rsidRDefault="000D4C4A" w:rsidP="00684A85">
      <w:pPr>
        <w:ind w:firstLineChars="1176" w:firstLine="2833"/>
        <w:rPr>
          <w:b/>
          <w:sz w:val="24"/>
        </w:rPr>
      </w:pPr>
      <w:r w:rsidRPr="00E82A0D">
        <w:rPr>
          <w:rFonts w:hint="eastAsia"/>
          <w:b/>
          <w:sz w:val="24"/>
        </w:rPr>
        <w:t>企業ページ</w:t>
      </w:r>
      <w:r w:rsidR="00175683" w:rsidRPr="00E82A0D">
        <w:rPr>
          <w:rFonts w:hint="eastAsia"/>
          <w:b/>
          <w:sz w:val="24"/>
        </w:rPr>
        <w:t>な</w:t>
      </w:r>
      <w:r w:rsidR="00175683">
        <w:rPr>
          <w:rFonts w:hint="eastAsia"/>
          <w:b/>
          <w:sz w:val="24"/>
        </w:rPr>
        <w:t>らび</w:t>
      </w:r>
      <w:r>
        <w:rPr>
          <w:rFonts w:hint="eastAsia"/>
          <w:b/>
          <w:sz w:val="24"/>
        </w:rPr>
        <w:t>に要旨集への広告</w:t>
      </w:r>
      <w:r w:rsidR="00917FD5" w:rsidRPr="0013536D">
        <w:rPr>
          <w:rFonts w:hint="eastAsia"/>
          <w:b/>
          <w:sz w:val="24"/>
        </w:rPr>
        <w:t>申込書</w:t>
      </w:r>
    </w:p>
    <w:p w14:paraId="6B343EE0" w14:textId="77777777" w:rsidR="00F02FF9" w:rsidRPr="0013536D" w:rsidRDefault="00F02FF9" w:rsidP="0044220F">
      <w:pPr>
        <w:jc w:val="right"/>
        <w:rPr>
          <w:sz w:val="24"/>
        </w:rPr>
      </w:pPr>
    </w:p>
    <w:p w14:paraId="4E5D0FA2" w14:textId="77777777" w:rsidR="0044220F" w:rsidRPr="0013536D" w:rsidRDefault="0044220F" w:rsidP="0044220F">
      <w:pPr>
        <w:jc w:val="right"/>
        <w:rPr>
          <w:sz w:val="24"/>
        </w:rPr>
      </w:pPr>
      <w:r w:rsidRPr="0013536D">
        <w:rPr>
          <w:rFonts w:hint="eastAsia"/>
          <w:sz w:val="24"/>
        </w:rPr>
        <w:t xml:space="preserve">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8248"/>
      </w:tblGrid>
      <w:tr w:rsidR="000D3904" w:rsidRPr="0013536D" w14:paraId="70043D9D" w14:textId="77777777" w:rsidTr="0013536D">
        <w:trPr>
          <w:trHeight w:val="72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A838" w14:textId="77777777" w:rsidR="00500B41" w:rsidRPr="0013536D" w:rsidRDefault="00500B41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13536D">
              <w:rPr>
                <w:rFonts w:hint="eastAsia"/>
                <w:sz w:val="24"/>
              </w:rPr>
              <w:t>宛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B5B89" w14:textId="77777777" w:rsidR="00FF0CFE" w:rsidRPr="0013536D" w:rsidRDefault="005E2A16" w:rsidP="000C0068">
            <w:pPr>
              <w:spacing w:line="240" w:lineRule="exact"/>
              <w:ind w:firstLineChars="50" w:firstLine="120"/>
              <w:rPr>
                <w:sz w:val="24"/>
              </w:rPr>
            </w:pPr>
            <w:r w:rsidRPr="0013536D">
              <w:rPr>
                <w:rFonts w:hint="eastAsia"/>
                <w:sz w:val="24"/>
              </w:rPr>
              <w:t xml:space="preserve"> </w:t>
            </w:r>
            <w:r w:rsidR="000135D0" w:rsidRPr="0013536D">
              <w:rPr>
                <w:rFonts w:hint="eastAsia"/>
                <w:sz w:val="24"/>
              </w:rPr>
              <w:t>公益社団法人</w:t>
            </w:r>
            <w:r w:rsidR="00FF0CFE" w:rsidRPr="0013536D">
              <w:rPr>
                <w:rFonts w:hint="eastAsia"/>
                <w:sz w:val="24"/>
              </w:rPr>
              <w:t>日本食品衛生学会</w:t>
            </w:r>
            <w:r w:rsidR="00374918" w:rsidRPr="0013536D">
              <w:rPr>
                <w:rFonts w:hint="eastAsia"/>
                <w:sz w:val="24"/>
              </w:rPr>
              <w:t>第</w:t>
            </w:r>
            <w:r w:rsidR="00C91E93">
              <w:rPr>
                <w:rFonts w:ascii="ＭＳ 明朝" w:hAnsi="ＭＳ 明朝" w:hint="eastAsia"/>
                <w:sz w:val="24"/>
              </w:rPr>
              <w:t>117</w:t>
            </w:r>
            <w:r w:rsidR="00374918" w:rsidRPr="0013536D">
              <w:rPr>
                <w:rFonts w:hint="eastAsia"/>
                <w:sz w:val="24"/>
              </w:rPr>
              <w:t>回</w:t>
            </w:r>
            <w:r w:rsidR="00FF0CFE" w:rsidRPr="0013536D">
              <w:rPr>
                <w:rFonts w:hint="eastAsia"/>
                <w:sz w:val="24"/>
              </w:rPr>
              <w:t>学術講演会実行委員会行き</w:t>
            </w:r>
          </w:p>
          <w:p w14:paraId="081385E4" w14:textId="77777777" w:rsidR="00FF0CFE" w:rsidRPr="0013536D" w:rsidRDefault="00684A85" w:rsidP="003B5BDC">
            <w:pPr>
              <w:pStyle w:val="a9"/>
              <w:rPr>
                <w:sz w:val="22"/>
                <w:szCs w:val="22"/>
              </w:rPr>
            </w:pPr>
            <w:r w:rsidRPr="0013536D">
              <w:rPr>
                <w:rFonts w:hAnsi="ＭＳ 明朝"/>
                <w:b/>
                <w:sz w:val="22"/>
                <w:szCs w:val="22"/>
              </w:rPr>
              <w:t xml:space="preserve">  </w:t>
            </w:r>
            <w:r w:rsidR="00C51A5C" w:rsidRPr="0013536D">
              <w:rPr>
                <w:rFonts w:hAnsi="ＭＳ 明朝" w:hint="eastAsia"/>
                <w:b/>
                <w:sz w:val="22"/>
                <w:szCs w:val="22"/>
              </w:rPr>
              <w:t xml:space="preserve">E-mail: </w:t>
            </w:r>
            <w:r w:rsidR="003B5BDC" w:rsidRPr="0013536D">
              <w:rPr>
                <w:rFonts w:hint="eastAsia"/>
                <w:sz w:val="22"/>
                <w:szCs w:val="22"/>
              </w:rPr>
              <w:t>koenkai@foodhyg.or.jp</w:t>
            </w:r>
          </w:p>
        </w:tc>
      </w:tr>
      <w:tr w:rsidR="00230825" w:rsidRPr="00502B95" w14:paraId="6673CECC" w14:textId="77777777" w:rsidTr="00A450C0">
        <w:trPr>
          <w:trHeight w:val="110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C4E" w14:textId="77777777" w:rsidR="00230825" w:rsidRPr="00502B95" w:rsidRDefault="00230825" w:rsidP="00502B95">
            <w:pPr>
              <w:ind w:rightChars="15" w:right="31" w:firstLineChars="52" w:firstLine="125"/>
              <w:jc w:val="distribute"/>
              <w:rPr>
                <w:color w:val="000000"/>
                <w:sz w:val="24"/>
              </w:rPr>
            </w:pPr>
            <w:r w:rsidRPr="00502B95">
              <w:rPr>
                <w:rFonts w:hint="eastAsia"/>
                <w:color w:val="000000"/>
                <w:sz w:val="24"/>
              </w:rPr>
              <w:t>貴社名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7C5484E" w14:textId="77777777" w:rsidR="00230825" w:rsidRPr="00502B95" w:rsidRDefault="00230825" w:rsidP="000D3904">
            <w:pPr>
              <w:rPr>
                <w:color w:val="000000"/>
                <w:sz w:val="24"/>
              </w:rPr>
            </w:pPr>
          </w:p>
        </w:tc>
      </w:tr>
      <w:tr w:rsidR="00230825" w:rsidRPr="00502B95" w14:paraId="0ADFF5D4" w14:textId="77777777" w:rsidTr="0013536D">
        <w:trPr>
          <w:trHeight w:val="1064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48B2" w14:textId="77777777" w:rsidR="00230825" w:rsidRPr="00502B95" w:rsidRDefault="00230825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502B95">
              <w:rPr>
                <w:rFonts w:hint="eastAsia"/>
                <w:sz w:val="24"/>
              </w:rPr>
              <w:t>御住所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EDE8D50" w14:textId="77777777" w:rsidR="00230825" w:rsidRPr="00502B95" w:rsidRDefault="00230825" w:rsidP="000D3904">
            <w:pPr>
              <w:rPr>
                <w:sz w:val="24"/>
              </w:rPr>
            </w:pPr>
            <w:r w:rsidRPr="00502B95">
              <w:rPr>
                <w:rFonts w:hint="eastAsia"/>
                <w:sz w:val="24"/>
              </w:rPr>
              <w:t>〒</w:t>
            </w:r>
          </w:p>
        </w:tc>
      </w:tr>
      <w:tr w:rsidR="00230825" w:rsidRPr="00502B95" w14:paraId="0CA1FC8D" w14:textId="77777777" w:rsidTr="0013536D">
        <w:trPr>
          <w:trHeight w:val="874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8F98" w14:textId="77777777" w:rsidR="00230825" w:rsidRPr="00502B95" w:rsidRDefault="00F66652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502B95">
              <w:rPr>
                <w:rFonts w:hint="eastAsia"/>
                <w:sz w:val="24"/>
              </w:rPr>
              <w:t>御</w:t>
            </w:r>
            <w:r w:rsidR="00230825" w:rsidRPr="00502B95">
              <w:rPr>
                <w:rFonts w:hint="eastAsia"/>
                <w:sz w:val="24"/>
              </w:rPr>
              <w:t>担当者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41FA24B" w14:textId="77777777" w:rsidR="00230825" w:rsidRPr="00502B95" w:rsidRDefault="00230825" w:rsidP="00502B95">
            <w:pPr>
              <w:ind w:firstLineChars="200" w:firstLine="480"/>
              <w:rPr>
                <w:sz w:val="24"/>
              </w:rPr>
            </w:pPr>
          </w:p>
        </w:tc>
      </w:tr>
      <w:tr w:rsidR="00230825" w:rsidRPr="00502B95" w14:paraId="34664B0F" w14:textId="77777777" w:rsidTr="0013536D">
        <w:trPr>
          <w:trHeight w:val="1447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6E1" w14:textId="77777777" w:rsidR="00230825" w:rsidRPr="00502B95" w:rsidRDefault="00230825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502B95">
              <w:rPr>
                <w:rFonts w:hint="eastAsia"/>
                <w:sz w:val="24"/>
              </w:rPr>
              <w:t>御連絡先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75E6C" w14:textId="77777777" w:rsidR="00F66652" w:rsidRPr="00502B95" w:rsidRDefault="00F66652" w:rsidP="00502B9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02B95">
              <w:rPr>
                <w:rFonts w:ascii="ＭＳ 明朝" w:hAnsi="ＭＳ 明朝" w:hint="eastAsia"/>
                <w:sz w:val="24"/>
              </w:rPr>
              <w:t>Tel:</w:t>
            </w:r>
          </w:p>
          <w:p w14:paraId="4F6E100D" w14:textId="77777777" w:rsidR="00230825" w:rsidRPr="00502B95" w:rsidRDefault="00230825" w:rsidP="00502B9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02B95">
              <w:rPr>
                <w:rFonts w:ascii="ＭＳ 明朝" w:hAnsi="ＭＳ 明朝" w:hint="eastAsia"/>
                <w:sz w:val="24"/>
              </w:rPr>
              <w:t>F</w:t>
            </w:r>
            <w:r w:rsidR="00F66652" w:rsidRPr="00502B95">
              <w:rPr>
                <w:rFonts w:ascii="ＭＳ 明朝" w:hAnsi="ＭＳ 明朝" w:hint="eastAsia"/>
                <w:sz w:val="24"/>
              </w:rPr>
              <w:t>a</w:t>
            </w:r>
            <w:r w:rsidRPr="00502B95">
              <w:rPr>
                <w:rFonts w:ascii="ＭＳ 明朝" w:hAnsi="ＭＳ 明朝" w:hint="eastAsia"/>
                <w:sz w:val="24"/>
              </w:rPr>
              <w:t>x：</w:t>
            </w:r>
          </w:p>
          <w:p w14:paraId="4C6AB31D" w14:textId="77777777" w:rsidR="00230825" w:rsidRPr="00502B95" w:rsidRDefault="00F66652" w:rsidP="00502B95">
            <w:pPr>
              <w:spacing w:line="360" w:lineRule="auto"/>
              <w:rPr>
                <w:sz w:val="24"/>
              </w:rPr>
            </w:pPr>
            <w:r w:rsidRPr="00502B95">
              <w:rPr>
                <w:rFonts w:ascii="ＭＳ 明朝" w:hAnsi="ＭＳ 明朝" w:hint="eastAsia"/>
                <w:color w:val="000000"/>
                <w:sz w:val="26"/>
                <w:szCs w:val="26"/>
              </w:rPr>
              <w:t>E-mail</w:t>
            </w:r>
            <w:r w:rsidR="00230825" w:rsidRPr="00502B95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230825" w:rsidRPr="00502B95" w14:paraId="2C7AEE3D" w14:textId="77777777" w:rsidTr="00A450C0">
        <w:trPr>
          <w:trHeight w:val="2471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4B06" w14:textId="77777777" w:rsidR="00230825" w:rsidRPr="00502B95" w:rsidRDefault="000D4C4A" w:rsidP="000D4C4A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E82A0D">
              <w:rPr>
                <w:rFonts w:hint="eastAsia"/>
                <w:sz w:val="24"/>
              </w:rPr>
              <w:t>企</w:t>
            </w:r>
            <w:r w:rsidRPr="00E82A0D">
              <w:rPr>
                <w:rFonts w:hint="eastAsia"/>
                <w:sz w:val="24"/>
              </w:rPr>
              <w:t xml:space="preserve"> </w:t>
            </w:r>
            <w:r w:rsidRPr="00E82A0D">
              <w:rPr>
                <w:rFonts w:hint="eastAsia"/>
                <w:sz w:val="24"/>
              </w:rPr>
              <w:t>業　ページ</w:t>
            </w:r>
            <w:r w:rsidRPr="00A22721">
              <w:rPr>
                <w:rFonts w:hint="eastAsia"/>
                <w:sz w:val="24"/>
                <w:highlight w:val="yellow"/>
              </w:rPr>
              <w:t xml:space="preserve">　</w:t>
            </w:r>
            <w:r w:rsidRPr="00A22721">
              <w:rPr>
                <w:rFonts w:hint="eastAsia"/>
                <w:sz w:val="24"/>
              </w:rPr>
              <w:t>掲載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D1772" w14:textId="77777777" w:rsidR="00B628BC" w:rsidRDefault="000D4C4A" w:rsidP="001055DD">
            <w:pPr>
              <w:rPr>
                <w:sz w:val="24"/>
              </w:rPr>
            </w:pPr>
            <w:r w:rsidRPr="00E82A0D">
              <w:rPr>
                <w:rFonts w:hint="eastAsia"/>
                <w:sz w:val="24"/>
              </w:rPr>
              <w:t>企業ページ</w:t>
            </w:r>
            <w:r w:rsidR="00AE0031" w:rsidRPr="00E82A0D">
              <w:rPr>
                <w:rFonts w:hint="eastAsia"/>
                <w:sz w:val="24"/>
              </w:rPr>
              <w:t>掲</w:t>
            </w:r>
            <w:r w:rsidR="00AE0031" w:rsidRPr="00B628BC">
              <w:rPr>
                <w:rFonts w:hint="eastAsia"/>
                <w:sz w:val="24"/>
              </w:rPr>
              <w:t>載</w:t>
            </w:r>
            <w:r w:rsidR="00230825" w:rsidRPr="00B628BC">
              <w:rPr>
                <w:rFonts w:hint="eastAsia"/>
                <w:sz w:val="24"/>
              </w:rPr>
              <w:t>を</w:t>
            </w:r>
          </w:p>
          <w:p w14:paraId="0D794A55" w14:textId="77777777" w:rsidR="00230825" w:rsidRDefault="00B628BC" w:rsidP="00B628B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230825" w:rsidRPr="00B628BC">
              <w:rPr>
                <w:rFonts w:hint="eastAsia"/>
                <w:sz w:val="24"/>
              </w:rPr>
              <w:t>申込ます</w:t>
            </w:r>
            <w:r>
              <w:rPr>
                <w:rFonts w:hint="eastAsia"/>
                <w:sz w:val="24"/>
              </w:rPr>
              <w:t>（　　　）　　②申込ません（　　　）</w:t>
            </w:r>
          </w:p>
          <w:p w14:paraId="01255129" w14:textId="77777777" w:rsidR="00B628BC" w:rsidRPr="00B628BC" w:rsidRDefault="00B628BC" w:rsidP="00B628BC">
            <w:pPr>
              <w:ind w:firstLineChars="300" w:firstLine="720"/>
              <w:rPr>
                <w:sz w:val="24"/>
              </w:rPr>
            </w:pPr>
          </w:p>
          <w:p w14:paraId="0FA740CE" w14:textId="77777777" w:rsidR="000D4C4A" w:rsidRPr="00B628BC" w:rsidRDefault="000D4C4A" w:rsidP="000D4C4A">
            <w:pPr>
              <w:rPr>
                <w:sz w:val="24"/>
              </w:rPr>
            </w:pPr>
            <w:r w:rsidRPr="00B628BC">
              <w:rPr>
                <w:rFonts w:hint="eastAsia"/>
                <w:sz w:val="24"/>
              </w:rPr>
              <w:t>内容：学術講演会特設ページへ</w:t>
            </w:r>
          </w:p>
          <w:p w14:paraId="1E6DC713" w14:textId="77777777" w:rsidR="000D4C4A" w:rsidRPr="00B628BC" w:rsidRDefault="000D4C4A" w:rsidP="000D4C4A">
            <w:pPr>
              <w:rPr>
                <w:sz w:val="24"/>
              </w:rPr>
            </w:pPr>
            <w:r w:rsidRPr="00B628BC">
              <w:rPr>
                <w:rFonts w:hint="eastAsia"/>
                <w:sz w:val="24"/>
              </w:rPr>
              <w:t>企業バナー、企業情報、アナウンス、トピックス、動画</w:t>
            </w:r>
          </w:p>
          <w:p w14:paraId="747AF7A2" w14:textId="77777777" w:rsidR="00A450C0" w:rsidRPr="00B628BC" w:rsidRDefault="000D4C4A" w:rsidP="000D4C4A">
            <w:pPr>
              <w:rPr>
                <w:sz w:val="24"/>
              </w:rPr>
            </w:pPr>
            <w:r w:rsidRPr="00B628BC">
              <w:rPr>
                <w:rFonts w:hint="eastAsia"/>
                <w:sz w:val="24"/>
              </w:rPr>
              <w:t>などを掲載できます。</w:t>
            </w:r>
          </w:p>
        </w:tc>
      </w:tr>
      <w:tr w:rsidR="0013536D" w:rsidRPr="00502B95" w14:paraId="27791896" w14:textId="77777777" w:rsidTr="00B628BC">
        <w:trPr>
          <w:trHeight w:val="324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5715" w14:textId="77777777" w:rsidR="00B628BC" w:rsidRDefault="000D4C4A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0D4C4A">
              <w:rPr>
                <w:rFonts w:hint="eastAsia"/>
                <w:sz w:val="24"/>
              </w:rPr>
              <w:t>要旨集</w:t>
            </w:r>
          </w:p>
          <w:p w14:paraId="71A36797" w14:textId="77777777" w:rsidR="0013536D" w:rsidRPr="000D4C4A" w:rsidRDefault="000D4C4A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0D4C4A">
              <w:rPr>
                <w:rFonts w:hint="eastAsia"/>
                <w:sz w:val="24"/>
              </w:rPr>
              <w:t>への広告掲載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9F715" w14:textId="77777777" w:rsidR="00B628BC" w:rsidRDefault="000D4C4A" w:rsidP="000D4C4A">
            <w:pPr>
              <w:rPr>
                <w:sz w:val="24"/>
              </w:rPr>
            </w:pPr>
            <w:r w:rsidRPr="00B628BC">
              <w:rPr>
                <w:rFonts w:hint="eastAsia"/>
                <w:sz w:val="24"/>
              </w:rPr>
              <w:t>要旨集への広告掲載を</w:t>
            </w:r>
          </w:p>
          <w:p w14:paraId="7318A855" w14:textId="77777777" w:rsidR="00B628BC" w:rsidRDefault="00B628BC" w:rsidP="00B628B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B628BC">
              <w:rPr>
                <w:rFonts w:hint="eastAsia"/>
                <w:sz w:val="24"/>
              </w:rPr>
              <w:t>申込ます</w:t>
            </w:r>
            <w:r>
              <w:rPr>
                <w:rFonts w:hint="eastAsia"/>
                <w:sz w:val="24"/>
              </w:rPr>
              <w:t>（　　　）　　②申込ません（　　　）</w:t>
            </w:r>
          </w:p>
          <w:p w14:paraId="13FEBE91" w14:textId="77777777" w:rsidR="00B628BC" w:rsidRDefault="00B628BC" w:rsidP="00B628BC">
            <w:pPr>
              <w:ind w:firstLineChars="300" w:firstLine="720"/>
              <w:rPr>
                <w:sz w:val="24"/>
              </w:rPr>
            </w:pPr>
          </w:p>
          <w:p w14:paraId="2EE1738E" w14:textId="77777777" w:rsidR="000D4C4A" w:rsidRPr="00B628BC" w:rsidRDefault="000D4C4A" w:rsidP="000D4C4A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 w:rsidRPr="00B628BC">
              <w:rPr>
                <w:rFonts w:ascii="ＭＳ 明朝" w:hAnsi="ＭＳ 明朝" w:hint="eastAsia"/>
                <w:color w:val="000000"/>
              </w:rPr>
              <w:t>（１）希望紙面　　表紙２(　　) 　　表紙３（　　）</w:t>
            </w:r>
          </w:p>
          <w:p w14:paraId="1A1ACEE1" w14:textId="77777777" w:rsidR="000D4C4A" w:rsidRPr="00B628BC" w:rsidRDefault="000D4C4A" w:rsidP="000D4C4A">
            <w:pPr>
              <w:spacing w:line="360" w:lineRule="auto"/>
              <w:ind w:firstLineChars="900" w:firstLine="1890"/>
              <w:rPr>
                <w:rFonts w:ascii="ＭＳ 明朝" w:hAnsi="ＭＳ 明朝"/>
                <w:color w:val="000000"/>
              </w:rPr>
            </w:pPr>
            <w:r w:rsidRPr="00B628BC">
              <w:rPr>
                <w:rFonts w:ascii="ＭＳ 明朝" w:hAnsi="ＭＳ 明朝" w:hint="eastAsia"/>
                <w:color w:val="000000"/>
              </w:rPr>
              <w:t>表紙４(　　) 　　普通面（　　）</w:t>
            </w:r>
          </w:p>
          <w:p w14:paraId="117F3B5F" w14:textId="77777777" w:rsidR="000D4C4A" w:rsidRPr="00B628BC" w:rsidRDefault="000D4C4A" w:rsidP="000D4C4A">
            <w:pPr>
              <w:spacing w:line="360" w:lineRule="auto"/>
              <w:rPr>
                <w:rFonts w:ascii="ＭＳ 明朝" w:hAnsi="ＭＳ 明朝"/>
                <w:color w:val="000000"/>
              </w:rPr>
            </w:pPr>
            <w:r w:rsidRPr="00B628BC">
              <w:rPr>
                <w:rFonts w:ascii="ＭＳ 明朝" w:hAnsi="ＭＳ 明朝" w:hint="eastAsia"/>
                <w:color w:val="000000"/>
              </w:rPr>
              <w:t>（２）サイズ　　　１ｐ(　　）    １/２ｐ(　　）   複数頁（</w:t>
            </w:r>
            <w:r w:rsidRPr="00B628BC">
              <w:rPr>
                <w:rFonts w:ascii="ＭＳ 明朝" w:hAnsi="ＭＳ 明朝" w:hint="eastAsia"/>
                <w:color w:val="000000"/>
                <w:u w:val="single"/>
              </w:rPr>
              <w:t xml:space="preserve">   </w:t>
            </w:r>
            <w:r w:rsidRPr="00B628BC">
              <w:rPr>
                <w:rFonts w:ascii="ＭＳ 明朝" w:hAnsi="ＭＳ 明朝" w:hint="eastAsia"/>
                <w:color w:val="000000"/>
              </w:rPr>
              <w:t>ｐ）</w:t>
            </w:r>
          </w:p>
          <w:p w14:paraId="591576BD" w14:textId="77777777" w:rsidR="0013536D" w:rsidRPr="00B628BC" w:rsidRDefault="000D4C4A" w:rsidP="000D4C4A">
            <w:pPr>
              <w:rPr>
                <w:strike/>
                <w:sz w:val="24"/>
              </w:rPr>
            </w:pPr>
            <w:r w:rsidRPr="00B628BC">
              <w:rPr>
                <w:rFonts w:ascii="ＭＳ 明朝" w:hAnsi="ＭＳ 明朝" w:hint="eastAsia"/>
                <w:color w:val="000000"/>
              </w:rPr>
              <w:t>（３）カラー　　　白黒(　　）             カラー(　　）</w:t>
            </w:r>
          </w:p>
        </w:tc>
      </w:tr>
      <w:tr w:rsidR="0013536D" w:rsidRPr="00502B95" w14:paraId="3F49564C" w14:textId="77777777" w:rsidTr="0013536D">
        <w:trPr>
          <w:trHeight w:val="1015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9DB" w14:textId="77777777" w:rsidR="0013536D" w:rsidRPr="00502B95" w:rsidRDefault="0013536D" w:rsidP="00502B95">
            <w:pPr>
              <w:spacing w:line="360" w:lineRule="auto"/>
              <w:ind w:rightChars="15" w:right="31" w:firstLineChars="52" w:firstLine="125"/>
              <w:jc w:val="distribute"/>
              <w:rPr>
                <w:sz w:val="24"/>
              </w:rPr>
            </w:pPr>
            <w:r w:rsidRPr="00502B95">
              <w:rPr>
                <w:rFonts w:hint="eastAsia"/>
                <w:sz w:val="24"/>
              </w:rPr>
              <w:t>請求書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40ED3" w14:textId="77777777" w:rsidR="0013536D" w:rsidRPr="00C22188" w:rsidRDefault="0013536D" w:rsidP="00502B95">
            <w:pPr>
              <w:spacing w:line="360" w:lineRule="auto"/>
              <w:rPr>
                <w:szCs w:val="21"/>
              </w:rPr>
            </w:pPr>
            <w:r w:rsidRPr="00502B95">
              <w:rPr>
                <w:rFonts w:ascii="ＭＳ 明朝" w:hAnsi="ＭＳ 明朝" w:hint="eastAsia"/>
                <w:color w:val="000000"/>
                <w:sz w:val="24"/>
              </w:rPr>
              <w:t>①必要です（　　）　　　　②必要ありません(　　）</w:t>
            </w:r>
          </w:p>
        </w:tc>
      </w:tr>
      <w:tr w:rsidR="0013536D" w:rsidRPr="00502B95" w14:paraId="3DA8F46F" w14:textId="77777777" w:rsidTr="00B628BC">
        <w:trPr>
          <w:trHeight w:val="1335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A70" w14:textId="77777777" w:rsidR="0013536D" w:rsidRPr="00502B95" w:rsidRDefault="0013536D" w:rsidP="00502B95">
            <w:pPr>
              <w:ind w:rightChars="15" w:right="31" w:firstLineChars="52" w:firstLine="125"/>
              <w:jc w:val="distribute"/>
              <w:rPr>
                <w:sz w:val="24"/>
              </w:rPr>
            </w:pPr>
            <w:r w:rsidRPr="00502B95">
              <w:rPr>
                <w:rFonts w:hint="eastAsia"/>
                <w:sz w:val="24"/>
              </w:rPr>
              <w:t>通信欄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050D0" w14:textId="77777777" w:rsidR="0013536D" w:rsidRPr="00502B95" w:rsidRDefault="0013536D" w:rsidP="00502B95">
            <w:pPr>
              <w:spacing w:line="360" w:lineRule="auto"/>
              <w:rPr>
                <w:sz w:val="24"/>
              </w:rPr>
            </w:pPr>
          </w:p>
        </w:tc>
      </w:tr>
    </w:tbl>
    <w:p w14:paraId="15B61AFF" w14:textId="77777777" w:rsidR="00940676" w:rsidRPr="00A450C0" w:rsidRDefault="00A450C0" w:rsidP="00A450C0">
      <w:pPr>
        <w:spacing w:line="80" w:lineRule="exact"/>
        <w:rPr>
          <w:rFonts w:ascii="ＭＳ 明朝" w:hAnsi="ＭＳ 明朝"/>
          <w:b/>
          <w:color w:val="000000"/>
          <w:sz w:val="8"/>
          <w:szCs w:val="8"/>
        </w:rPr>
      </w:pPr>
      <w:r w:rsidRPr="00A450C0">
        <w:rPr>
          <w:rFonts w:ascii="ＭＳ 明朝" w:hAnsi="ＭＳ 明朝" w:hint="eastAsia"/>
          <w:b/>
          <w:color w:val="000000"/>
          <w:sz w:val="8"/>
          <w:szCs w:val="8"/>
        </w:rPr>
        <w:t xml:space="preserve">　</w:t>
      </w:r>
    </w:p>
    <w:sectPr w:rsidR="00940676" w:rsidRPr="00A450C0" w:rsidSect="00A450C0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FDEF" w14:textId="77777777" w:rsidR="00F47539" w:rsidRDefault="00F47539" w:rsidP="00C54FB5">
      <w:r>
        <w:separator/>
      </w:r>
    </w:p>
  </w:endnote>
  <w:endnote w:type="continuationSeparator" w:id="0">
    <w:p w14:paraId="3DB9381F" w14:textId="77777777" w:rsidR="00F47539" w:rsidRDefault="00F47539" w:rsidP="00C5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F058" w14:textId="77777777" w:rsidR="00F47539" w:rsidRDefault="00F47539" w:rsidP="00C54FB5">
      <w:r>
        <w:separator/>
      </w:r>
    </w:p>
  </w:footnote>
  <w:footnote w:type="continuationSeparator" w:id="0">
    <w:p w14:paraId="3E039A5B" w14:textId="77777777" w:rsidR="00F47539" w:rsidRDefault="00F47539" w:rsidP="00C5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CA1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F20A56"/>
    <w:multiLevelType w:val="hybridMultilevel"/>
    <w:tmpl w:val="4544D698"/>
    <w:lvl w:ilvl="0" w:tplc="1F3224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1"/>
    <w:rsid w:val="0000245A"/>
    <w:rsid w:val="000135D0"/>
    <w:rsid w:val="00025922"/>
    <w:rsid w:val="000326F3"/>
    <w:rsid w:val="00050792"/>
    <w:rsid w:val="00056EF6"/>
    <w:rsid w:val="00075D80"/>
    <w:rsid w:val="00076E43"/>
    <w:rsid w:val="000B0F6D"/>
    <w:rsid w:val="000C0068"/>
    <w:rsid w:val="000D2849"/>
    <w:rsid w:val="000D3904"/>
    <w:rsid w:val="000D4C4A"/>
    <w:rsid w:val="001055DD"/>
    <w:rsid w:val="0011771D"/>
    <w:rsid w:val="00130608"/>
    <w:rsid w:val="0013536D"/>
    <w:rsid w:val="00145364"/>
    <w:rsid w:val="00163377"/>
    <w:rsid w:val="00175683"/>
    <w:rsid w:val="00181BF2"/>
    <w:rsid w:val="001B6298"/>
    <w:rsid w:val="001E1345"/>
    <w:rsid w:val="0020551C"/>
    <w:rsid w:val="00230825"/>
    <w:rsid w:val="00302DD5"/>
    <w:rsid w:val="003250EC"/>
    <w:rsid w:val="00333744"/>
    <w:rsid w:val="00336578"/>
    <w:rsid w:val="00365EA0"/>
    <w:rsid w:val="00374918"/>
    <w:rsid w:val="003B0F0A"/>
    <w:rsid w:val="003B0F12"/>
    <w:rsid w:val="003B5BDC"/>
    <w:rsid w:val="003B6906"/>
    <w:rsid w:val="0044220F"/>
    <w:rsid w:val="0049049D"/>
    <w:rsid w:val="004B0EA2"/>
    <w:rsid w:val="004D62EC"/>
    <w:rsid w:val="004F3BF1"/>
    <w:rsid w:val="00500B41"/>
    <w:rsid w:val="00502B95"/>
    <w:rsid w:val="00504B55"/>
    <w:rsid w:val="00505D51"/>
    <w:rsid w:val="00510D2F"/>
    <w:rsid w:val="00526CE6"/>
    <w:rsid w:val="00527DF8"/>
    <w:rsid w:val="005553C8"/>
    <w:rsid w:val="00580550"/>
    <w:rsid w:val="005B3494"/>
    <w:rsid w:val="005C1B8C"/>
    <w:rsid w:val="005D4CF4"/>
    <w:rsid w:val="005E2A16"/>
    <w:rsid w:val="006307B8"/>
    <w:rsid w:val="00684A85"/>
    <w:rsid w:val="006A7234"/>
    <w:rsid w:val="007533B9"/>
    <w:rsid w:val="007A7CE0"/>
    <w:rsid w:val="007D1A9D"/>
    <w:rsid w:val="00811B4B"/>
    <w:rsid w:val="00847665"/>
    <w:rsid w:val="0085407C"/>
    <w:rsid w:val="00876324"/>
    <w:rsid w:val="00876F0C"/>
    <w:rsid w:val="0089417E"/>
    <w:rsid w:val="008A7CE9"/>
    <w:rsid w:val="008F2203"/>
    <w:rsid w:val="008F79C5"/>
    <w:rsid w:val="00916934"/>
    <w:rsid w:val="00917FD5"/>
    <w:rsid w:val="00940676"/>
    <w:rsid w:val="0094506C"/>
    <w:rsid w:val="00956A7B"/>
    <w:rsid w:val="00A22721"/>
    <w:rsid w:val="00A25DD4"/>
    <w:rsid w:val="00A40DE1"/>
    <w:rsid w:val="00A450C0"/>
    <w:rsid w:val="00A92671"/>
    <w:rsid w:val="00AA2FC9"/>
    <w:rsid w:val="00AC3B6E"/>
    <w:rsid w:val="00AE0031"/>
    <w:rsid w:val="00B00653"/>
    <w:rsid w:val="00B26529"/>
    <w:rsid w:val="00B44AAC"/>
    <w:rsid w:val="00B628BC"/>
    <w:rsid w:val="00BA0C21"/>
    <w:rsid w:val="00BB53B8"/>
    <w:rsid w:val="00C22188"/>
    <w:rsid w:val="00C51A5C"/>
    <w:rsid w:val="00C54FB5"/>
    <w:rsid w:val="00C91E93"/>
    <w:rsid w:val="00CA5B5E"/>
    <w:rsid w:val="00CC033F"/>
    <w:rsid w:val="00CD0690"/>
    <w:rsid w:val="00CD3FCB"/>
    <w:rsid w:val="00CF14D9"/>
    <w:rsid w:val="00CF460E"/>
    <w:rsid w:val="00D464A6"/>
    <w:rsid w:val="00D57BBC"/>
    <w:rsid w:val="00DA74A6"/>
    <w:rsid w:val="00DF7752"/>
    <w:rsid w:val="00DF7E65"/>
    <w:rsid w:val="00E04361"/>
    <w:rsid w:val="00E044D2"/>
    <w:rsid w:val="00E427FE"/>
    <w:rsid w:val="00E66E9C"/>
    <w:rsid w:val="00E82A0D"/>
    <w:rsid w:val="00E9471D"/>
    <w:rsid w:val="00EA57FC"/>
    <w:rsid w:val="00EB03AE"/>
    <w:rsid w:val="00ED4EBC"/>
    <w:rsid w:val="00EF1D69"/>
    <w:rsid w:val="00EF36B0"/>
    <w:rsid w:val="00F02FF9"/>
    <w:rsid w:val="00F06D89"/>
    <w:rsid w:val="00F47539"/>
    <w:rsid w:val="00F66652"/>
    <w:rsid w:val="00F84DA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2C338"/>
  <w15:chartTrackingRefBased/>
  <w15:docId w15:val="{5610FE73-92D8-488E-8A02-8E781E32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A5C"/>
    <w:rPr>
      <w:color w:val="0000FF"/>
      <w:u w:val="single"/>
    </w:rPr>
  </w:style>
  <w:style w:type="paragraph" w:styleId="a5">
    <w:name w:val="header"/>
    <w:basedOn w:val="a"/>
    <w:link w:val="a6"/>
    <w:rsid w:val="00C54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4FB5"/>
    <w:rPr>
      <w:kern w:val="2"/>
      <w:sz w:val="21"/>
      <w:szCs w:val="24"/>
    </w:rPr>
  </w:style>
  <w:style w:type="paragraph" w:styleId="a7">
    <w:name w:val="footer"/>
    <w:basedOn w:val="a"/>
    <w:link w:val="a8"/>
    <w:rsid w:val="00C54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4FB5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3B5B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3B5BD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692D-BE75-4756-96B2-FD690C1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クシミリ送信票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票</dc:title>
  <dc:subject/>
  <dc:creator>日本食品衛生学会</dc:creator>
  <cp:keywords/>
  <cp:lastModifiedBy>user</cp:lastModifiedBy>
  <cp:revision>3</cp:revision>
  <cp:lastPrinted>2014-01-10T01:26:00Z</cp:lastPrinted>
  <dcterms:created xsi:type="dcterms:W3CDTF">2021-07-16T02:24:00Z</dcterms:created>
  <dcterms:modified xsi:type="dcterms:W3CDTF">2021-07-19T07:03:00Z</dcterms:modified>
</cp:coreProperties>
</file>